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10323" w14:textId="74994B8E" w:rsidR="00E83A76" w:rsidRPr="006664B1" w:rsidRDefault="00E83A76" w:rsidP="00E83A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47E19" wp14:editId="5D1332FC">
                <wp:simplePos x="0" y="0"/>
                <wp:positionH relativeFrom="column">
                  <wp:posOffset>2910840</wp:posOffset>
                </wp:positionH>
                <wp:positionV relativeFrom="paragraph">
                  <wp:posOffset>-262890</wp:posOffset>
                </wp:positionV>
                <wp:extent cx="333375" cy="1809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5164F" id="Прямоугольник 2" o:spid="_x0000_s1026" style="position:absolute;margin-left:229.2pt;margin-top:-20.7pt;width:26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" fillcolor="white [3212]" strokecolor="white [3212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05A914D" wp14:editId="4D850CD7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2595D" w14:textId="77777777" w:rsidR="00E83A76" w:rsidRPr="006664B1" w:rsidRDefault="00E83A76" w:rsidP="00E83A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6FB242B" w14:textId="77777777" w:rsidR="00E83A76" w:rsidRPr="006664B1" w:rsidRDefault="00E83A76" w:rsidP="00E83A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2BA7683A" w14:textId="77777777" w:rsidR="00E83A76" w:rsidRPr="006664B1" w:rsidRDefault="00E83A76" w:rsidP="00E83A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50565468" w14:textId="77777777" w:rsidR="00E83A76" w:rsidRPr="006664B1" w:rsidRDefault="00E83A76" w:rsidP="00E83A76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1AF103BC" w14:textId="77777777" w:rsidR="00E83A76" w:rsidRPr="006D3AEC" w:rsidRDefault="00E83A76" w:rsidP="00E83A76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2B28F0A1" w14:textId="77777777" w:rsidR="00E83A76" w:rsidRPr="006D3AEC" w:rsidRDefault="00E83A76" w:rsidP="00E83A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D3AE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5CA42634" w14:textId="77777777" w:rsidR="00E83A76" w:rsidRPr="006D3AEC" w:rsidRDefault="00E83A76" w:rsidP="00E83A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145B4190" w14:textId="77777777" w:rsidR="007D588C" w:rsidRPr="006D3AEC" w:rsidRDefault="007D588C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F40CCD8" w14:textId="7AB39AA9" w:rsidR="00B11364" w:rsidRPr="006D3AEC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6D3AE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C4AFD" w:rsidRPr="006D3A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6D3AEC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6D3AEC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r w:rsidR="00C2502C" w:rsidRPr="006D3AEC">
        <w:rPr>
          <w:rFonts w:ascii="Times New Roman" w:hAnsi="Times New Roman" w:cs="Times New Roman"/>
          <w:b/>
          <w:bCs/>
          <w:sz w:val="28"/>
          <w:szCs w:val="28"/>
        </w:rPr>
        <w:t>ст</w:t>
      </w:r>
      <w:r w:rsidR="005F36F1" w:rsidRPr="006D3A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2502C" w:rsidRPr="006D3A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36F1" w:rsidRPr="006D3AEC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F03" w:rsidRPr="006D3AE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8782B" w:rsidRPr="006D3AEC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6D3AE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847C6" w:rsidRPr="006D3AEC">
        <w:rPr>
          <w:rFonts w:ascii="Times New Roman" w:hAnsi="Times New Roman" w:cs="Times New Roman"/>
          <w:b/>
          <w:bCs/>
          <w:sz w:val="28"/>
          <w:szCs w:val="28"/>
        </w:rPr>
        <w:t>Павловская</w:t>
      </w:r>
      <w:r w:rsidR="005F36F1" w:rsidRPr="006D3AE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847C6" w:rsidRPr="006D3AE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bookmarkEnd w:id="0"/>
    <w:p w14:paraId="13FF49F8" w14:textId="77777777" w:rsidR="00B11364" w:rsidRPr="006D3AEC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43C57E38" w14:textId="77777777" w:rsidR="00B11364" w:rsidRPr="006D3AEC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87FCFE" w14:textId="21C3A260" w:rsidR="00B11364" w:rsidRPr="006D3AEC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 июля 2015 года №218-ФЗ «О государственной регистрации недвижимости»</w:t>
      </w:r>
      <w:bookmarkEnd w:id="1"/>
      <w:r w:rsidR="00507A19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Совета </w:t>
      </w:r>
      <w:r w:rsidR="004C6EE7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 марта 2017 года № 217 </w:t>
      </w:r>
      <w:r w:rsidR="004C6EE7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FA5223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A5223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5 апреля 2023 года № 219)</w:t>
      </w:r>
      <w:r w:rsidR="00507A19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ывая, что в срок, установленный  частью 12 стать</w:t>
      </w:r>
      <w:r w:rsidR="00E816EA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а №</w:t>
      </w:r>
      <w:r w:rsidR="00DD54CC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возражения </w:t>
      </w:r>
      <w:bookmarkStart w:id="3" w:name="_Hlk128661703"/>
      <w:r w:rsidR="00E816EA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5C4AFD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настоящего п</w:t>
      </w:r>
      <w:r w:rsidR="00B57C3E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5C4AFD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5C4AFD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C4AFD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5C4AFD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C4AFD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5C4AFD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1E015D2A" w14:textId="77777777" w:rsidR="00111E6D" w:rsidRPr="006D3AEC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355FD346" w14:textId="79AE25B8" w:rsidR="00111E6D" w:rsidRPr="006D3AEC" w:rsidRDefault="005F36F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3AEC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23:11:06</w:t>
      </w:r>
      <w:r w:rsidR="00C2502C" w:rsidRPr="006D3AEC">
        <w:rPr>
          <w:rFonts w:ascii="Times New Roman" w:hAnsi="Times New Roman" w:cs="Times New Roman"/>
          <w:sz w:val="28"/>
          <w:szCs w:val="28"/>
        </w:rPr>
        <w:t>0</w:t>
      </w:r>
      <w:r w:rsidRPr="006D3AEC">
        <w:rPr>
          <w:rFonts w:ascii="Times New Roman" w:hAnsi="Times New Roman" w:cs="Times New Roman"/>
          <w:sz w:val="28"/>
          <w:szCs w:val="28"/>
        </w:rPr>
        <w:t>3</w:t>
      </w:r>
      <w:r w:rsidR="00D847C6" w:rsidRPr="006D3AEC">
        <w:rPr>
          <w:rFonts w:ascii="Times New Roman" w:hAnsi="Times New Roman" w:cs="Times New Roman"/>
          <w:sz w:val="28"/>
          <w:szCs w:val="28"/>
        </w:rPr>
        <w:t>300</w:t>
      </w:r>
      <w:r w:rsidR="00C2502C" w:rsidRPr="006D3AEC">
        <w:rPr>
          <w:rFonts w:ascii="Times New Roman" w:hAnsi="Times New Roman" w:cs="Times New Roman"/>
          <w:sz w:val="28"/>
          <w:szCs w:val="28"/>
        </w:rPr>
        <w:t>:</w:t>
      </w:r>
      <w:r w:rsidR="00D847C6" w:rsidRPr="006D3AEC">
        <w:rPr>
          <w:rFonts w:ascii="Times New Roman" w:hAnsi="Times New Roman" w:cs="Times New Roman"/>
          <w:sz w:val="28"/>
          <w:szCs w:val="28"/>
        </w:rPr>
        <w:t>16</w:t>
      </w:r>
      <w:r w:rsidR="001119C4" w:rsidRPr="006D3AEC">
        <w:rPr>
          <w:rFonts w:ascii="Times New Roman" w:hAnsi="Times New Roman" w:cs="Times New Roman"/>
          <w:sz w:val="28"/>
          <w:szCs w:val="28"/>
        </w:rPr>
        <w:t xml:space="preserve">, </w:t>
      </w:r>
      <w:r w:rsidR="00C2502C" w:rsidRPr="006D3AEC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D847C6" w:rsidRPr="006D3AEC">
        <w:rPr>
          <w:rFonts w:ascii="Times New Roman" w:hAnsi="Times New Roman" w:cs="Times New Roman"/>
          <w:sz w:val="28"/>
          <w:szCs w:val="28"/>
        </w:rPr>
        <w:t>723</w:t>
      </w:r>
      <w:r w:rsidRPr="006D3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AE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D3AEC">
        <w:rPr>
          <w:rFonts w:ascii="Times New Roman" w:hAnsi="Times New Roman" w:cs="Times New Roman"/>
          <w:sz w:val="28"/>
          <w:szCs w:val="28"/>
        </w:rPr>
        <w:t>., расположенный</w:t>
      </w:r>
      <w:r w:rsidR="00C2502C" w:rsidRPr="006D3AEC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Каневской район, ст. </w:t>
      </w:r>
      <w:r w:rsidRPr="006D3AEC">
        <w:rPr>
          <w:rFonts w:ascii="Times New Roman" w:hAnsi="Times New Roman" w:cs="Times New Roman"/>
          <w:sz w:val="28"/>
          <w:szCs w:val="28"/>
        </w:rPr>
        <w:t>Каневская</w:t>
      </w:r>
      <w:r w:rsidR="00C2502C" w:rsidRPr="006D3AEC">
        <w:rPr>
          <w:rFonts w:ascii="Times New Roman" w:hAnsi="Times New Roman" w:cs="Times New Roman"/>
          <w:sz w:val="28"/>
          <w:szCs w:val="28"/>
        </w:rPr>
        <w:t xml:space="preserve">, ул. </w:t>
      </w:r>
      <w:r w:rsidR="00D847C6" w:rsidRPr="006D3AEC">
        <w:rPr>
          <w:rFonts w:ascii="Times New Roman" w:hAnsi="Times New Roman" w:cs="Times New Roman"/>
          <w:sz w:val="28"/>
          <w:szCs w:val="28"/>
        </w:rPr>
        <w:t>Павловская</w:t>
      </w:r>
      <w:r w:rsidRPr="006D3AEC">
        <w:rPr>
          <w:rFonts w:ascii="Times New Roman" w:hAnsi="Times New Roman" w:cs="Times New Roman"/>
          <w:sz w:val="28"/>
          <w:szCs w:val="28"/>
        </w:rPr>
        <w:t xml:space="preserve">, </w:t>
      </w:r>
      <w:r w:rsidR="00D847C6" w:rsidRPr="006D3AEC">
        <w:rPr>
          <w:rFonts w:ascii="Times New Roman" w:hAnsi="Times New Roman" w:cs="Times New Roman"/>
          <w:sz w:val="28"/>
          <w:szCs w:val="28"/>
        </w:rPr>
        <w:t>3,</w:t>
      </w:r>
      <w:r w:rsidR="00EA165C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ина </w:t>
      </w:r>
      <w:proofErr w:type="spellStart"/>
      <w:r w:rsidR="00D847C6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Пашева</w:t>
      </w:r>
      <w:proofErr w:type="spellEnd"/>
      <w:r w:rsidR="00D847C6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гея Борисовича</w:t>
      </w:r>
      <w:r w:rsidR="00EA165C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4192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__.__.___</w:t>
      </w:r>
      <w:r w:rsidR="00111E6D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</w:t>
      </w:r>
      <w:r w:rsidR="00504192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: ____________</w:t>
      </w:r>
      <w:r w:rsidR="00111E6D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504192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504192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  <w:r w:rsidR="00111E6D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данный</w:t>
      </w:r>
      <w:r w:rsidR="00603FC8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731C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4192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__.__.___</w:t>
      </w:r>
      <w:r w:rsidR="007D588C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504192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11E6D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504192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111E6D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504192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111E6D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регистрированного по месту жительства: </w:t>
      </w:r>
      <w:r w:rsidR="00504192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111E6D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838F50E" w14:textId="50E586A1" w:rsidR="00111E6D" w:rsidRPr="006D3AEC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</w:t>
      </w:r>
      <w:r w:rsidR="005C4AFD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40DAA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твержда</w:t>
      </w:r>
      <w:r w:rsidR="008710E3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5C4AFD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40F9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</w:t>
      </w:r>
      <w:r w:rsidR="004A11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администрации</w:t>
      </w:r>
      <w:r w:rsidR="00640F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ого сельского округа Каневского района от 25 апреля 2000 года № 217, </w:t>
      </w:r>
      <w:r w:rsidR="006C02B5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иской из </w:t>
      </w:r>
      <w:proofErr w:type="spellStart"/>
      <w:r w:rsidR="006C02B5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зяйственной</w:t>
      </w:r>
      <w:proofErr w:type="spellEnd"/>
      <w:r w:rsidR="006C02B5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и о наличии у гражданина права на земельный участок </w:t>
      </w:r>
      <w:r w:rsidR="00D847C6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от 3 ноября 2023 года № 04-09/134</w:t>
      </w:r>
      <w:r w:rsidR="009F000F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68AC315" w14:textId="083010D5" w:rsidR="00E92BE2" w:rsidRPr="006D3AEC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1119C4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й приказ о выявлении правообладателя ранее учтенного объекта недвижимости, права на который в Едином государственном реестре </w:t>
      </w:r>
      <w:r w:rsidR="001119C4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движимости не зарегистрированы, был размещен на официальном сайте администрации муниципального образования Каневской район www.kanevskadm.ru.</w:t>
      </w:r>
    </w:p>
    <w:p w14:paraId="546ACF46" w14:textId="6AD50130" w:rsidR="00E92BE2" w:rsidRPr="008710E3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4. </w:t>
      </w:r>
      <w:r w:rsidR="00A81228"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 специалисту отдела земельно-правовых отношений управления имущественных отношений администрации муниципального образования Каневской район (Зайцевой О.В.)</w:t>
      </w:r>
      <w:r w:rsidRPr="006D3A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рок не более 5 рабочих дней со дня принятия настоящего приказ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209E97AF" w14:textId="77777777" w:rsidR="00E92BE2" w:rsidRPr="008710E3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1. Направить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F2DD396" w14:textId="77777777" w:rsidR="00E92BE2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2. Направить копию настоящего 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C1B187B" w14:textId="77777777" w:rsidR="00E92BE2" w:rsidRPr="00111E6D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5686EB3E" w14:textId="77777777" w:rsidR="00E92BE2" w:rsidRPr="00111E6D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394DED43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D940292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339613" w14:textId="4A433D04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</w:t>
      </w:r>
      <w:r w:rsidR="00350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А.Г. Астахов</w:t>
      </w:r>
    </w:p>
    <w:p w14:paraId="0011144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436BD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CE99A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EA9FE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B05043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A7F545F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D4A8A9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5747A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6530A7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08661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34137A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AE53D6" w14:textId="0B83D3AF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5C8B0F" w14:textId="77777777" w:rsidR="007D588C" w:rsidRDefault="007D588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09B4F9" w14:textId="2C70993D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B37866" w14:textId="21F4C059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83D965" w14:textId="6E37C0F8" w:rsidR="00C2502C" w:rsidRDefault="00C2502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F2DCA8" w14:textId="4FB77180" w:rsidR="00C2502C" w:rsidRDefault="00C2502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8A1CC2" w14:textId="0C7E0F7A" w:rsidR="00DD54CC" w:rsidRDefault="00DD54C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247C5B" w14:textId="77777777" w:rsidR="00DD54CC" w:rsidRDefault="00DD54C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B2C130" w14:textId="77777777" w:rsidR="007D588C" w:rsidRPr="00B11364" w:rsidRDefault="007D588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7D588C" w:rsidRPr="00B11364" w:rsidSect="00EC19BC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93DE0" w14:textId="77777777" w:rsidR="00026BDC" w:rsidRDefault="00026BDC" w:rsidP="00E83A76">
      <w:pPr>
        <w:spacing w:after="0" w:line="240" w:lineRule="auto"/>
      </w:pPr>
      <w:r>
        <w:separator/>
      </w:r>
    </w:p>
  </w:endnote>
  <w:endnote w:type="continuationSeparator" w:id="0">
    <w:p w14:paraId="69F33C72" w14:textId="77777777" w:rsidR="00026BDC" w:rsidRDefault="00026BDC" w:rsidP="00E8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EE1FF" w14:textId="77777777" w:rsidR="00026BDC" w:rsidRDefault="00026BDC" w:rsidP="00E83A76">
      <w:pPr>
        <w:spacing w:after="0" w:line="240" w:lineRule="auto"/>
      </w:pPr>
      <w:r>
        <w:separator/>
      </w:r>
    </w:p>
  </w:footnote>
  <w:footnote w:type="continuationSeparator" w:id="0">
    <w:p w14:paraId="4E29C6B9" w14:textId="77777777" w:rsidR="00026BDC" w:rsidRDefault="00026BDC" w:rsidP="00E83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C6598" w14:textId="2DC33E9A" w:rsidR="00E83A76" w:rsidRPr="00E83A76" w:rsidRDefault="00E83A76" w:rsidP="00E83A76">
    <w:pPr>
      <w:pStyle w:val="ac"/>
      <w:jc w:val="center"/>
      <w:rPr>
        <w:rFonts w:ascii="Times New Roman" w:hAnsi="Times New Roman" w:cs="Times New Roman"/>
        <w:sz w:val="24"/>
        <w:szCs w:val="24"/>
      </w:rPr>
    </w:pPr>
    <w:r w:rsidRPr="00E83A76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896"/>
    <w:rsid w:val="00012760"/>
    <w:rsid w:val="00022F74"/>
    <w:rsid w:val="00026BDC"/>
    <w:rsid w:val="00036A38"/>
    <w:rsid w:val="00046F8C"/>
    <w:rsid w:val="00084B31"/>
    <w:rsid w:val="000916EA"/>
    <w:rsid w:val="000A4715"/>
    <w:rsid w:val="000D1EB6"/>
    <w:rsid w:val="000E5BFD"/>
    <w:rsid w:val="00110C0B"/>
    <w:rsid w:val="001119C4"/>
    <w:rsid w:val="00111E6D"/>
    <w:rsid w:val="0012218F"/>
    <w:rsid w:val="00167977"/>
    <w:rsid w:val="00170138"/>
    <w:rsid w:val="00170EBB"/>
    <w:rsid w:val="001977F8"/>
    <w:rsid w:val="001A4B52"/>
    <w:rsid w:val="001B3F22"/>
    <w:rsid w:val="001B6898"/>
    <w:rsid w:val="001D383F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50E03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74779"/>
    <w:rsid w:val="00484AF2"/>
    <w:rsid w:val="004A11AB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4192"/>
    <w:rsid w:val="00507A19"/>
    <w:rsid w:val="005130EA"/>
    <w:rsid w:val="0051768A"/>
    <w:rsid w:val="00556740"/>
    <w:rsid w:val="00564D05"/>
    <w:rsid w:val="00566D72"/>
    <w:rsid w:val="005748F0"/>
    <w:rsid w:val="00580293"/>
    <w:rsid w:val="00581029"/>
    <w:rsid w:val="00583DB9"/>
    <w:rsid w:val="00590F72"/>
    <w:rsid w:val="005B32E0"/>
    <w:rsid w:val="005C4AFD"/>
    <w:rsid w:val="005D061E"/>
    <w:rsid w:val="005E0C67"/>
    <w:rsid w:val="005F28D7"/>
    <w:rsid w:val="005F36F1"/>
    <w:rsid w:val="00603FC8"/>
    <w:rsid w:val="006304B0"/>
    <w:rsid w:val="006335AA"/>
    <w:rsid w:val="00640F9C"/>
    <w:rsid w:val="00661E36"/>
    <w:rsid w:val="006707A8"/>
    <w:rsid w:val="00677FA1"/>
    <w:rsid w:val="00685B10"/>
    <w:rsid w:val="006C02B5"/>
    <w:rsid w:val="006C7AE2"/>
    <w:rsid w:val="006D3AEC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D588C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45F03"/>
    <w:rsid w:val="00A52AA4"/>
    <w:rsid w:val="00A56833"/>
    <w:rsid w:val="00A702F4"/>
    <w:rsid w:val="00A73120"/>
    <w:rsid w:val="00A75B03"/>
    <w:rsid w:val="00A81228"/>
    <w:rsid w:val="00A82679"/>
    <w:rsid w:val="00A8683D"/>
    <w:rsid w:val="00AA256F"/>
    <w:rsid w:val="00AB6EBF"/>
    <w:rsid w:val="00AC6C10"/>
    <w:rsid w:val="00AD22BA"/>
    <w:rsid w:val="00AD3896"/>
    <w:rsid w:val="00AF2F35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2502C"/>
    <w:rsid w:val="00C40FB9"/>
    <w:rsid w:val="00C56D78"/>
    <w:rsid w:val="00C63085"/>
    <w:rsid w:val="00C763A7"/>
    <w:rsid w:val="00CE6F9D"/>
    <w:rsid w:val="00D0139E"/>
    <w:rsid w:val="00D01E40"/>
    <w:rsid w:val="00D02468"/>
    <w:rsid w:val="00D1731C"/>
    <w:rsid w:val="00D220E8"/>
    <w:rsid w:val="00D309F6"/>
    <w:rsid w:val="00D44CC2"/>
    <w:rsid w:val="00D775F5"/>
    <w:rsid w:val="00D83FE6"/>
    <w:rsid w:val="00D847C6"/>
    <w:rsid w:val="00D8782B"/>
    <w:rsid w:val="00DA09F4"/>
    <w:rsid w:val="00DC665C"/>
    <w:rsid w:val="00DD54CC"/>
    <w:rsid w:val="00DD7CEF"/>
    <w:rsid w:val="00E06221"/>
    <w:rsid w:val="00E21358"/>
    <w:rsid w:val="00E2347C"/>
    <w:rsid w:val="00E25460"/>
    <w:rsid w:val="00E528D9"/>
    <w:rsid w:val="00E5430A"/>
    <w:rsid w:val="00E61C29"/>
    <w:rsid w:val="00E72FB6"/>
    <w:rsid w:val="00E806C9"/>
    <w:rsid w:val="00E816EA"/>
    <w:rsid w:val="00E83A76"/>
    <w:rsid w:val="00E92BE2"/>
    <w:rsid w:val="00E932E8"/>
    <w:rsid w:val="00EA165C"/>
    <w:rsid w:val="00EB2A3E"/>
    <w:rsid w:val="00EC19BC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935F"/>
  <w15:docId w15:val="{87C6A757-D180-4664-BF16-03CAB968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E83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3A76"/>
  </w:style>
  <w:style w:type="paragraph" w:styleId="ae">
    <w:name w:val="footer"/>
    <w:basedOn w:val="a"/>
    <w:link w:val="af"/>
    <w:uiPriority w:val="99"/>
    <w:unhideWhenUsed/>
    <w:rsid w:val="00E83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3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3D4E-715A-4EAF-B740-5D4384FF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Марина Анисич</cp:lastModifiedBy>
  <cp:revision>27</cp:revision>
  <cp:lastPrinted>2023-11-08T08:33:00Z</cp:lastPrinted>
  <dcterms:created xsi:type="dcterms:W3CDTF">2023-09-20T13:17:00Z</dcterms:created>
  <dcterms:modified xsi:type="dcterms:W3CDTF">2023-11-10T11:32:00Z</dcterms:modified>
</cp:coreProperties>
</file>